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0C" w:rsidRPr="00C97000" w:rsidRDefault="0023620C" w:rsidP="0023620C">
      <w:pPr>
        <w:pStyle w:val="Default"/>
        <w:jc w:val="center"/>
        <w:rPr>
          <w:rFonts w:asciiTheme="majorHAnsi" w:hAnsiTheme="majorHAnsi" w:cstheme="majorHAnsi"/>
          <w:b/>
          <w:szCs w:val="28"/>
        </w:rPr>
      </w:pPr>
      <w:bookmarkStart w:id="0" w:name="_GoBack"/>
      <w:bookmarkEnd w:id="0"/>
      <w:r w:rsidRPr="00C97000">
        <w:rPr>
          <w:rFonts w:asciiTheme="majorHAnsi" w:hAnsiTheme="majorHAnsi" w:cstheme="majorHAnsi"/>
          <w:b/>
          <w:noProof/>
          <w:sz w:val="56"/>
          <w:szCs w:val="28"/>
          <w:lang w:eastAsia="sl-SI"/>
        </w:rPr>
        <w:drawing>
          <wp:anchor distT="0" distB="0" distL="114300" distR="114300" simplePos="0" relativeHeight="251660288" behindDoc="0" locked="0" layoutInCell="1" allowOverlap="1" wp14:anchorId="6D187194" wp14:editId="5DCA2131">
            <wp:simplePos x="0" y="0"/>
            <wp:positionH relativeFrom="column">
              <wp:posOffset>7909560</wp:posOffset>
            </wp:positionH>
            <wp:positionV relativeFrom="paragraph">
              <wp:posOffset>-525780</wp:posOffset>
            </wp:positionV>
            <wp:extent cx="1068705" cy="106870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0" cy="106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00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23620C" w:rsidRPr="00C97000" w:rsidRDefault="009774F0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>
        <w:rPr>
          <w:rFonts w:asciiTheme="majorHAnsi" w:hAnsiTheme="majorHAnsi" w:cs="Arial"/>
          <w:b/>
          <w:color w:val="auto"/>
          <w:sz w:val="28"/>
          <w:szCs w:val="28"/>
        </w:rPr>
        <w:t>29</w:t>
      </w:r>
      <w:r w:rsidR="0023620C" w:rsidRPr="00C97000">
        <w:rPr>
          <w:rFonts w:asciiTheme="majorHAnsi" w:hAnsiTheme="majorHAnsi" w:cs="Arial"/>
          <w:b/>
          <w:color w:val="auto"/>
          <w:sz w:val="28"/>
          <w:szCs w:val="28"/>
        </w:rPr>
        <w:t>.</w:t>
      </w:r>
      <w:r>
        <w:rPr>
          <w:rFonts w:asciiTheme="majorHAnsi" w:hAnsiTheme="majorHAnsi" w:cs="Arial"/>
          <w:b/>
          <w:color w:val="auto"/>
          <w:sz w:val="28"/>
          <w:szCs w:val="28"/>
        </w:rPr>
        <w:t xml:space="preserve"> 5 – 2</w:t>
      </w:r>
      <w:r w:rsidR="00D34F5C" w:rsidRPr="00C97000">
        <w:rPr>
          <w:rFonts w:asciiTheme="majorHAnsi" w:hAnsiTheme="majorHAnsi" w:cs="Arial"/>
          <w:b/>
          <w:color w:val="auto"/>
          <w:sz w:val="28"/>
          <w:szCs w:val="28"/>
        </w:rPr>
        <w:t>. 6</w:t>
      </w:r>
      <w:r>
        <w:rPr>
          <w:rFonts w:asciiTheme="majorHAnsi" w:hAnsiTheme="majorHAnsi" w:cs="Arial"/>
          <w:b/>
          <w:color w:val="auto"/>
          <w:sz w:val="28"/>
          <w:szCs w:val="28"/>
        </w:rPr>
        <w:t>. 2023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C97000" w:rsidTr="005325EF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23620C" w:rsidRPr="00C97000" w:rsidRDefault="0023620C" w:rsidP="005325EF">
            <w:pPr>
              <w:jc w:val="center"/>
              <w:rPr>
                <w:rFonts w:ascii="Bahnschrift SemiBold" w:hAnsi="Bahnschrift SemiBold"/>
                <w:b/>
                <w:sz w:val="22"/>
              </w:rPr>
            </w:pPr>
            <w:r w:rsidRPr="00C97000">
              <w:rPr>
                <w:rFonts w:ascii="Bahnschrift SemiBold" w:hAnsi="Bahnschrift SemiBold"/>
                <w:b/>
                <w:sz w:val="22"/>
              </w:rPr>
              <w:t>KOSILO</w:t>
            </w:r>
          </w:p>
        </w:tc>
      </w:tr>
      <w:tr w:rsidR="00AD7C0E" w:rsidRPr="00C97000" w:rsidTr="005325EF">
        <w:tc>
          <w:tcPr>
            <w:tcW w:w="3020" w:type="dxa"/>
            <w:vAlign w:val="center"/>
          </w:tcPr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ONEDELJEK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29. 5. 202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POLNOZRNATI ROGLJIČ S SEMENI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DOMAČI TEKOČI JOGURT*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GOZDJ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OCVRT PURANJI ZREZEK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RIŽ Z GRAHOM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RDEČA PESA</w:t>
            </w:r>
          </w:p>
        </w:tc>
      </w:tr>
      <w:tr w:rsidR="00AD7C0E" w:rsidRPr="00C97000" w:rsidTr="005325EF">
        <w:tc>
          <w:tcPr>
            <w:tcW w:w="3020" w:type="dxa"/>
            <w:vAlign w:val="center"/>
          </w:tcPr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TOREK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30. 5. 202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OVSENI KRUH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REZINA SIRA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PARADIŽNIK</w:t>
            </w:r>
          </w:p>
          <w:p w:rsidR="00AD7C0E" w:rsidRPr="005325EF" w:rsidRDefault="00BB195C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100% SOK Z VODO</w:t>
            </w:r>
          </w:p>
        </w:tc>
        <w:tc>
          <w:tcPr>
            <w:tcW w:w="6237" w:type="dxa"/>
            <w:vAlign w:val="center"/>
          </w:tcPr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GOVEJA JUHA Z REZANCI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KUHANA GOVEDINA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KREMNA ŠPINAČA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PIRE KROMPIR</w:t>
            </w:r>
          </w:p>
        </w:tc>
      </w:tr>
      <w:tr w:rsidR="00AD7C0E" w:rsidRPr="00C97000" w:rsidTr="005325EF">
        <w:trPr>
          <w:trHeight w:val="70"/>
        </w:trPr>
        <w:tc>
          <w:tcPr>
            <w:tcW w:w="3020" w:type="dxa"/>
            <w:vAlign w:val="center"/>
          </w:tcPr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SREDA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31. 5. 202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DOMAČI MEŠANI KRUH S KRUŠNE PEČI</w:t>
            </w:r>
            <w:r>
              <w:rPr>
                <w:rFonts w:asciiTheme="majorHAnsi" w:hAnsiTheme="majorHAnsi" w:cs="Arial"/>
                <w:sz w:val="22"/>
                <w:szCs w:val="20"/>
              </w:rPr>
              <w:t>*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TUNIN NAMAZ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KISLE KUMARICE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JEŠPRENČKOVA ENOLONČNICA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JABOLČNI ZAVITEK</w:t>
            </w:r>
          </w:p>
        </w:tc>
      </w:tr>
      <w:tr w:rsidR="00AD7C0E" w:rsidRPr="00C97000" w:rsidTr="005325EF">
        <w:trPr>
          <w:trHeight w:val="70"/>
        </w:trPr>
        <w:tc>
          <w:tcPr>
            <w:tcW w:w="3020" w:type="dxa"/>
            <w:vAlign w:val="center"/>
          </w:tcPr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ČETRTEK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1. 6. 202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ČOKOLADNO ŽITNE KROGLJICE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MLEKO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JAGODE ŠS</w:t>
            </w:r>
          </w:p>
        </w:tc>
        <w:tc>
          <w:tcPr>
            <w:tcW w:w="6237" w:type="dxa"/>
            <w:vAlign w:val="center"/>
          </w:tcPr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KORENČKOVA JUHA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GRATINIRANE TESTENINE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ZELENA SOLATA</w:t>
            </w:r>
          </w:p>
        </w:tc>
      </w:tr>
      <w:tr w:rsidR="00AD7C0E" w:rsidRPr="00C97000" w:rsidTr="005325EF">
        <w:trPr>
          <w:trHeight w:val="70"/>
        </w:trPr>
        <w:tc>
          <w:tcPr>
            <w:tcW w:w="3020" w:type="dxa"/>
            <w:vAlign w:val="center"/>
          </w:tcPr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ETEK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2. 6. 2023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KORUZNI KRUH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PAŠTETA</w:t>
            </w:r>
          </w:p>
          <w:p w:rsidR="00AD7C0E" w:rsidRPr="005325EF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PAPRIKA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IŠČANČJI FILE V NARAVNI OMAKI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SVALJKI</w:t>
            </w:r>
          </w:p>
          <w:p w:rsidR="00AD7C0E" w:rsidRPr="00C97000" w:rsidRDefault="00AD7C0E" w:rsidP="00AD7C0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ARADIŽNIKOVA SOLATA</w:t>
            </w:r>
          </w:p>
        </w:tc>
      </w:tr>
    </w:tbl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C97000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2E683A54" wp14:editId="6F928713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23620C" w:rsidRPr="00C97000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23620C" w:rsidRPr="00C97000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C97000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23620C" w:rsidRPr="00C97000" w:rsidRDefault="0023620C" w:rsidP="0023620C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C97000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C97000">
        <w:rPr>
          <w:b/>
        </w:rPr>
        <w:br w:type="page"/>
      </w:r>
    </w:p>
    <w:p w:rsidR="0023620C" w:rsidRPr="00C97000" w:rsidRDefault="0023620C" w:rsidP="0023620C">
      <w:pPr>
        <w:pStyle w:val="Default"/>
        <w:ind w:left="360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97000">
        <w:rPr>
          <w:rFonts w:asciiTheme="majorHAnsi" w:hAnsiTheme="majorHAnsi" w:cstheme="majorHAnsi"/>
          <w:b/>
          <w:noProof/>
          <w:sz w:val="56"/>
          <w:szCs w:val="28"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 wp14:anchorId="6354C695" wp14:editId="46532482">
            <wp:simplePos x="0" y="0"/>
            <wp:positionH relativeFrom="column">
              <wp:posOffset>7840345</wp:posOffset>
            </wp:positionH>
            <wp:positionV relativeFrom="paragraph">
              <wp:posOffset>-540385</wp:posOffset>
            </wp:positionV>
            <wp:extent cx="1175657" cy="1175657"/>
            <wp:effectExtent l="0" t="0" r="5715" b="571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00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23620C" w:rsidRPr="00C97000" w:rsidRDefault="009774F0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32"/>
          <w:szCs w:val="28"/>
        </w:rPr>
      </w:pPr>
      <w:r>
        <w:rPr>
          <w:rFonts w:asciiTheme="majorHAnsi" w:hAnsiTheme="majorHAnsi" w:cs="Arial"/>
          <w:b/>
          <w:color w:val="auto"/>
          <w:sz w:val="32"/>
          <w:szCs w:val="28"/>
        </w:rPr>
        <w:t>5. 6. – 9</w:t>
      </w:r>
      <w:r w:rsidR="00D34F5C" w:rsidRPr="00C97000">
        <w:rPr>
          <w:rFonts w:asciiTheme="majorHAnsi" w:hAnsiTheme="majorHAnsi" w:cs="Arial"/>
          <w:b/>
          <w:color w:val="auto"/>
          <w:sz w:val="32"/>
          <w:szCs w:val="28"/>
        </w:rPr>
        <w:t>. 6</w:t>
      </w:r>
      <w:r>
        <w:rPr>
          <w:rFonts w:asciiTheme="majorHAnsi" w:hAnsiTheme="majorHAnsi" w:cs="Arial"/>
          <w:b/>
          <w:color w:val="auto"/>
          <w:sz w:val="32"/>
          <w:szCs w:val="28"/>
        </w:rPr>
        <w:t>. 2023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C97000" w:rsidTr="005325EF">
        <w:trPr>
          <w:trHeight w:val="673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C97000">
              <w:rPr>
                <w:rFonts w:ascii="Bahnschrift SemiBold" w:hAnsi="Bahnschrift SemiBold" w:cs="Arial"/>
                <w:b/>
                <w:sz w:val="28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C97000">
              <w:rPr>
                <w:rFonts w:ascii="Bahnschrift SemiBold" w:hAnsi="Bahnschrift SemiBold" w:cs="Arial"/>
                <w:b/>
                <w:sz w:val="28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C97000">
              <w:rPr>
                <w:rFonts w:ascii="Bahnschrift SemiBold" w:hAnsi="Bahnschrift SemiBold" w:cs="Arial"/>
                <w:b/>
                <w:sz w:val="28"/>
              </w:rPr>
              <w:t>KOSILO</w:t>
            </w:r>
          </w:p>
        </w:tc>
      </w:tr>
      <w:tr w:rsidR="0023620C" w:rsidRPr="00C97000" w:rsidTr="005325EF">
        <w:trPr>
          <w:trHeight w:val="70"/>
        </w:trPr>
        <w:tc>
          <w:tcPr>
            <w:tcW w:w="3020" w:type="dxa"/>
            <w:vAlign w:val="center"/>
          </w:tcPr>
          <w:p w:rsidR="0023620C" w:rsidRPr="00C97000" w:rsidRDefault="0023620C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ONEDELJEK</w:t>
            </w:r>
          </w:p>
          <w:p w:rsidR="0023620C" w:rsidRPr="00C97000" w:rsidRDefault="00280E1F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5</w:t>
            </w:r>
            <w:r w:rsidR="00D34F5C" w:rsidRPr="00C97000">
              <w:rPr>
                <w:rFonts w:asciiTheme="majorHAnsi" w:hAnsiTheme="majorHAnsi" w:cs="Arial"/>
                <w:sz w:val="22"/>
              </w:rPr>
              <w:t>. 6</w:t>
            </w:r>
            <w:r w:rsidRPr="00C97000">
              <w:rPr>
                <w:rFonts w:asciiTheme="majorHAnsi" w:hAnsiTheme="majorHAnsi" w:cs="Arial"/>
                <w:sz w:val="22"/>
              </w:rPr>
              <w:t>. 202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23620C" w:rsidRPr="00C97000" w:rsidRDefault="00280E1F" w:rsidP="00EA55FC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LETENICA</w:t>
            </w:r>
          </w:p>
          <w:p w:rsidR="00280E1F" w:rsidRPr="00C97000" w:rsidRDefault="00280E1F" w:rsidP="00EA55FC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BELA KAVA</w:t>
            </w:r>
          </w:p>
          <w:p w:rsidR="00280E1F" w:rsidRPr="00C97000" w:rsidRDefault="00280E1F" w:rsidP="00EA55FC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BANANA</w:t>
            </w:r>
          </w:p>
        </w:tc>
        <w:tc>
          <w:tcPr>
            <w:tcW w:w="6237" w:type="dxa"/>
            <w:vAlign w:val="center"/>
          </w:tcPr>
          <w:p w:rsidR="00707880" w:rsidRPr="00C97000" w:rsidRDefault="00280E1F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KROMPIRJEVA OMAKA</w:t>
            </w:r>
          </w:p>
          <w:p w:rsidR="00280E1F" w:rsidRPr="00C97000" w:rsidRDefault="00280E1F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IŠČANČJE HRENOVKA</w:t>
            </w:r>
          </w:p>
          <w:p w:rsidR="00707880" w:rsidRPr="005325EF" w:rsidRDefault="00280E1F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UDING</w:t>
            </w:r>
          </w:p>
        </w:tc>
      </w:tr>
      <w:tr w:rsidR="0023620C" w:rsidRPr="00C97000" w:rsidTr="005325EF">
        <w:trPr>
          <w:trHeight w:val="70"/>
        </w:trPr>
        <w:tc>
          <w:tcPr>
            <w:tcW w:w="3020" w:type="dxa"/>
            <w:vAlign w:val="center"/>
          </w:tcPr>
          <w:p w:rsidR="0023620C" w:rsidRPr="00C97000" w:rsidRDefault="0023620C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TOREK</w:t>
            </w:r>
          </w:p>
          <w:p w:rsidR="0023620C" w:rsidRPr="00C97000" w:rsidRDefault="00280E1F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6</w:t>
            </w:r>
            <w:r w:rsidR="00D34F5C" w:rsidRPr="00C97000">
              <w:rPr>
                <w:rFonts w:asciiTheme="majorHAnsi" w:hAnsiTheme="majorHAnsi" w:cs="Arial"/>
                <w:sz w:val="22"/>
              </w:rPr>
              <w:t>. 6</w:t>
            </w:r>
            <w:r w:rsidRPr="00C97000">
              <w:rPr>
                <w:rFonts w:asciiTheme="majorHAnsi" w:hAnsiTheme="majorHAnsi" w:cs="Arial"/>
                <w:sz w:val="22"/>
              </w:rPr>
              <w:t>. 202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C85E4D" w:rsidRPr="00C97000" w:rsidRDefault="00427239" w:rsidP="00C85E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OVSENI</w:t>
            </w:r>
            <w:r w:rsidR="008A71E2" w:rsidRPr="00C97000">
              <w:rPr>
                <w:rFonts w:asciiTheme="majorHAnsi" w:hAnsiTheme="majorHAnsi" w:cs="Arial"/>
                <w:sz w:val="22"/>
                <w:szCs w:val="20"/>
              </w:rPr>
              <w:t xml:space="preserve"> KRUH</w:t>
            </w:r>
          </w:p>
          <w:p w:rsidR="00C85E4D" w:rsidRPr="00C97000" w:rsidRDefault="00C85E4D" w:rsidP="00C85E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SIRNI NAMAZ</w:t>
            </w:r>
          </w:p>
          <w:p w:rsidR="00C85E4D" w:rsidRPr="00C97000" w:rsidRDefault="00C85E4D" w:rsidP="00C85E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 xml:space="preserve">KOLOBARJI </w:t>
            </w:r>
            <w:r w:rsidR="00427239">
              <w:rPr>
                <w:rFonts w:asciiTheme="majorHAnsi" w:hAnsiTheme="majorHAnsi" w:cs="Arial"/>
                <w:sz w:val="22"/>
                <w:szCs w:val="20"/>
              </w:rPr>
              <w:t>SVEŽIH KUMARIC</w:t>
            </w:r>
          </w:p>
          <w:p w:rsidR="004C0A15" w:rsidRPr="00C97000" w:rsidRDefault="00BB195C" w:rsidP="00BB195C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LIMONADA</w:t>
            </w:r>
            <w:r w:rsidRPr="00C97000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C546A1" w:rsidRPr="005325EF" w:rsidRDefault="00C546A1" w:rsidP="00C546A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 xml:space="preserve">GOVEJI ZREZEK V </w:t>
            </w:r>
            <w:r w:rsidR="00AE50CF">
              <w:rPr>
                <w:rFonts w:asciiTheme="majorHAnsi" w:hAnsiTheme="majorHAnsi" w:cs="Arial"/>
                <w:sz w:val="22"/>
                <w:szCs w:val="20"/>
              </w:rPr>
              <w:t xml:space="preserve">ČEBULNI </w:t>
            </w:r>
            <w:r w:rsidRPr="005325EF">
              <w:rPr>
                <w:rFonts w:asciiTheme="majorHAnsi" w:hAnsiTheme="majorHAnsi" w:cs="Arial"/>
                <w:sz w:val="22"/>
                <w:szCs w:val="20"/>
              </w:rPr>
              <w:t>OMAKI</w:t>
            </w:r>
          </w:p>
          <w:p w:rsidR="00C546A1" w:rsidRPr="005325EF" w:rsidRDefault="00C546A1" w:rsidP="00C546A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KRUHOVA REZINA</w:t>
            </w:r>
          </w:p>
          <w:p w:rsidR="00D35908" w:rsidRPr="00C97000" w:rsidRDefault="00680668" w:rsidP="008A71E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ZELENA SOLATA S KORUZO</w:t>
            </w:r>
          </w:p>
        </w:tc>
      </w:tr>
      <w:tr w:rsidR="0023620C" w:rsidRPr="00C97000" w:rsidTr="005325EF">
        <w:trPr>
          <w:trHeight w:val="70"/>
        </w:trPr>
        <w:tc>
          <w:tcPr>
            <w:tcW w:w="3020" w:type="dxa"/>
            <w:vAlign w:val="center"/>
          </w:tcPr>
          <w:p w:rsidR="0023620C" w:rsidRPr="00C97000" w:rsidRDefault="0023620C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SREDA</w:t>
            </w:r>
          </w:p>
          <w:p w:rsidR="0023620C" w:rsidRPr="00C97000" w:rsidRDefault="00280E1F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7</w:t>
            </w:r>
            <w:r w:rsidR="00D34F5C" w:rsidRPr="00C97000">
              <w:rPr>
                <w:rFonts w:asciiTheme="majorHAnsi" w:hAnsiTheme="majorHAnsi" w:cs="Arial"/>
                <w:sz w:val="22"/>
              </w:rPr>
              <w:t>. 6</w:t>
            </w:r>
            <w:r w:rsidRPr="00C97000">
              <w:rPr>
                <w:rFonts w:asciiTheme="majorHAnsi" w:hAnsiTheme="majorHAnsi" w:cs="Arial"/>
                <w:sz w:val="22"/>
              </w:rPr>
              <w:t>. 202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7CDA" w:rsidRPr="005325EF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 xml:space="preserve">KORUZNI </w:t>
            </w:r>
            <w:r w:rsidR="004C0A15" w:rsidRPr="005325EF">
              <w:rPr>
                <w:rFonts w:asciiTheme="majorHAnsi" w:hAnsiTheme="majorHAnsi" w:cs="Arial"/>
                <w:sz w:val="22"/>
                <w:szCs w:val="20"/>
              </w:rPr>
              <w:t>ŽGANCI</w:t>
            </w:r>
          </w:p>
          <w:p w:rsidR="00946691" w:rsidRPr="005325EF" w:rsidRDefault="00946691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EKO MLEKO</w:t>
            </w:r>
          </w:p>
          <w:p w:rsidR="00A15B68" w:rsidRPr="005325EF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GROZDJE</w:t>
            </w:r>
          </w:p>
        </w:tc>
        <w:tc>
          <w:tcPr>
            <w:tcW w:w="6237" w:type="dxa"/>
            <w:vAlign w:val="center"/>
          </w:tcPr>
          <w:p w:rsidR="005A3DDE" w:rsidRPr="00C97000" w:rsidRDefault="005A3DDE" w:rsidP="005A3DD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MAKARONOVO MESO</w:t>
            </w:r>
          </w:p>
          <w:p w:rsidR="00D35908" w:rsidRPr="00C97000" w:rsidRDefault="00680668" w:rsidP="005A3DD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ZELJNA SOLATA S KORENČKOM</w:t>
            </w:r>
          </w:p>
        </w:tc>
      </w:tr>
      <w:tr w:rsidR="0023620C" w:rsidRPr="00C97000" w:rsidTr="005325EF">
        <w:trPr>
          <w:trHeight w:val="70"/>
        </w:trPr>
        <w:tc>
          <w:tcPr>
            <w:tcW w:w="3020" w:type="dxa"/>
            <w:vAlign w:val="center"/>
          </w:tcPr>
          <w:p w:rsidR="0023620C" w:rsidRPr="00C97000" w:rsidRDefault="0023620C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ČETRTEK</w:t>
            </w:r>
          </w:p>
          <w:p w:rsidR="0023620C" w:rsidRPr="00C97000" w:rsidRDefault="00280E1F" w:rsidP="00D34F5C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8</w:t>
            </w:r>
            <w:r w:rsidR="00D34F5C" w:rsidRPr="00C97000">
              <w:rPr>
                <w:rFonts w:asciiTheme="majorHAnsi" w:hAnsiTheme="majorHAnsi" w:cs="Arial"/>
                <w:sz w:val="22"/>
              </w:rPr>
              <w:t>. 6</w:t>
            </w:r>
            <w:r w:rsidRPr="00C97000">
              <w:rPr>
                <w:rFonts w:asciiTheme="majorHAnsi" w:hAnsiTheme="majorHAnsi" w:cs="Arial"/>
                <w:sz w:val="22"/>
              </w:rPr>
              <w:t>. 202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133406" w:rsidRDefault="00133406" w:rsidP="0013340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KRUH</w:t>
            </w:r>
            <w:r w:rsidR="00AE50CF">
              <w:rPr>
                <w:rFonts w:asciiTheme="majorHAnsi" w:hAnsiTheme="majorHAnsi" w:cs="Arial"/>
                <w:sz w:val="22"/>
                <w:szCs w:val="20"/>
              </w:rPr>
              <w:t xml:space="preserve"> S SEMENI</w:t>
            </w:r>
          </w:p>
          <w:p w:rsidR="00427239" w:rsidRPr="00C97000" w:rsidRDefault="00427239" w:rsidP="00427239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URANJA PRSA V OVOJU</w:t>
            </w:r>
          </w:p>
          <w:p w:rsidR="00427239" w:rsidRPr="00C97000" w:rsidRDefault="00427239" w:rsidP="00427239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ARADIŽNIK</w:t>
            </w:r>
          </w:p>
          <w:p w:rsidR="0023620C" w:rsidRPr="005325EF" w:rsidRDefault="00197CAA" w:rsidP="00427239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JABOLČNI SOK Z ARONIJO</w:t>
            </w:r>
          </w:p>
        </w:tc>
        <w:tc>
          <w:tcPr>
            <w:tcW w:w="6237" w:type="dxa"/>
            <w:vAlign w:val="center"/>
          </w:tcPr>
          <w:p w:rsidR="00707880" w:rsidRPr="005325EF" w:rsidRDefault="00D35908" w:rsidP="00253A9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PASULJ</w:t>
            </w:r>
          </w:p>
          <w:p w:rsidR="00D35908" w:rsidRPr="00C97000" w:rsidRDefault="00B01158" w:rsidP="00B0115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ČOKOLADNI ŽEPEK</w:t>
            </w:r>
          </w:p>
        </w:tc>
      </w:tr>
      <w:tr w:rsidR="0023620C" w:rsidRPr="00C97000" w:rsidTr="005325EF">
        <w:trPr>
          <w:trHeight w:val="305"/>
        </w:trPr>
        <w:tc>
          <w:tcPr>
            <w:tcW w:w="3020" w:type="dxa"/>
            <w:vAlign w:val="center"/>
          </w:tcPr>
          <w:p w:rsidR="0023620C" w:rsidRPr="00C97000" w:rsidRDefault="0023620C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ETEK</w:t>
            </w:r>
          </w:p>
          <w:p w:rsidR="0023620C" w:rsidRPr="00C97000" w:rsidRDefault="00280E1F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9</w:t>
            </w:r>
            <w:r w:rsidR="00D34F5C" w:rsidRPr="00C97000">
              <w:rPr>
                <w:rFonts w:asciiTheme="majorHAnsi" w:hAnsiTheme="majorHAnsi" w:cs="Arial"/>
                <w:sz w:val="22"/>
              </w:rPr>
              <w:t>. 6</w:t>
            </w:r>
            <w:r w:rsidRPr="00C97000">
              <w:rPr>
                <w:rFonts w:asciiTheme="majorHAnsi" w:hAnsiTheme="majorHAnsi" w:cs="Arial"/>
                <w:sz w:val="22"/>
              </w:rPr>
              <w:t>. 202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C85E4D" w:rsidRPr="00C97000" w:rsidRDefault="00427239" w:rsidP="00C85E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RŽENI</w:t>
            </w:r>
            <w:r w:rsidR="00C85E4D" w:rsidRPr="00C97000">
              <w:rPr>
                <w:rFonts w:asciiTheme="majorHAnsi" w:hAnsiTheme="majorHAnsi" w:cs="Arial"/>
                <w:sz w:val="22"/>
                <w:szCs w:val="20"/>
              </w:rPr>
              <w:t xml:space="preserve"> KRUH</w:t>
            </w:r>
          </w:p>
          <w:p w:rsidR="00C85E4D" w:rsidRDefault="00C85E4D" w:rsidP="00C85E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MARMEDALA IN MASLO</w:t>
            </w:r>
          </w:p>
          <w:p w:rsidR="007652E5" w:rsidRPr="00C97000" w:rsidRDefault="00185333" w:rsidP="00C85E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NEKTARINA</w:t>
            </w:r>
          </w:p>
          <w:p w:rsidR="002E0B0B" w:rsidRPr="00C97000" w:rsidRDefault="00C85E4D" w:rsidP="00C85E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SADNI ČAJ</w:t>
            </w:r>
          </w:p>
        </w:tc>
        <w:tc>
          <w:tcPr>
            <w:tcW w:w="6237" w:type="dxa"/>
            <w:vAlign w:val="center"/>
          </w:tcPr>
          <w:p w:rsidR="00C546A1" w:rsidRPr="00C97000" w:rsidRDefault="00C546A1" w:rsidP="00C546A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IŠČANČJI RAŽNIČI</w:t>
            </w:r>
          </w:p>
          <w:p w:rsidR="00C546A1" w:rsidRPr="00C97000" w:rsidRDefault="00AE50CF" w:rsidP="00C546A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MLAD</w:t>
            </w:r>
            <w:r w:rsidR="00C546A1" w:rsidRPr="00C97000">
              <w:rPr>
                <w:rFonts w:asciiTheme="majorHAnsi" w:hAnsiTheme="majorHAnsi" w:cs="Arial"/>
                <w:sz w:val="22"/>
                <w:szCs w:val="20"/>
              </w:rPr>
              <w:t xml:space="preserve"> PEČEN KROMPIR</w:t>
            </w:r>
          </w:p>
          <w:p w:rsidR="00C546A1" w:rsidRPr="00C97000" w:rsidRDefault="00C546A1" w:rsidP="00C546A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ZELENJAVA NA ŽARU</w:t>
            </w:r>
          </w:p>
          <w:p w:rsidR="0023620C" w:rsidRPr="00C97000" w:rsidRDefault="00427239" w:rsidP="00C546A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RDEČA PESA</w:t>
            </w:r>
          </w:p>
        </w:tc>
      </w:tr>
    </w:tbl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C97000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7EAC7C05" wp14:editId="3A1EC221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23620C" w:rsidRPr="00C97000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23620C" w:rsidRPr="00C97000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C97000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23620C" w:rsidRPr="00C97000" w:rsidRDefault="0023620C" w:rsidP="0023620C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C97000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C97000">
        <w:rPr>
          <w:b/>
        </w:rPr>
        <w:br w:type="page"/>
      </w:r>
    </w:p>
    <w:p w:rsidR="0023620C" w:rsidRPr="00C97000" w:rsidRDefault="0023620C" w:rsidP="0023620C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97000">
        <w:rPr>
          <w:rFonts w:asciiTheme="majorHAnsi" w:hAnsiTheme="majorHAnsi" w:cstheme="majorHAnsi"/>
          <w:b/>
          <w:noProof/>
          <w:sz w:val="56"/>
          <w:szCs w:val="28"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58AD7D22" wp14:editId="12A65C3E">
            <wp:simplePos x="0" y="0"/>
            <wp:positionH relativeFrom="column">
              <wp:posOffset>7840345</wp:posOffset>
            </wp:positionH>
            <wp:positionV relativeFrom="paragraph">
              <wp:posOffset>-472440</wp:posOffset>
            </wp:positionV>
            <wp:extent cx="1175657" cy="1175657"/>
            <wp:effectExtent l="0" t="0" r="5715" b="5715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00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23620C" w:rsidRPr="00C97000" w:rsidRDefault="009774F0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>
        <w:rPr>
          <w:rFonts w:asciiTheme="majorHAnsi" w:hAnsiTheme="majorHAnsi" w:cs="Arial"/>
          <w:b/>
          <w:color w:val="auto"/>
          <w:sz w:val="28"/>
          <w:szCs w:val="28"/>
        </w:rPr>
        <w:t>12. 6. – 16</w:t>
      </w:r>
      <w:r w:rsidR="0023620C" w:rsidRPr="00C97000">
        <w:rPr>
          <w:rFonts w:asciiTheme="majorHAnsi" w:hAnsiTheme="majorHAnsi" w:cs="Arial"/>
          <w:b/>
          <w:color w:val="auto"/>
          <w:sz w:val="28"/>
          <w:szCs w:val="28"/>
        </w:rPr>
        <w:t>.</w:t>
      </w:r>
      <w:r w:rsidR="002D522D" w:rsidRPr="00C97000">
        <w:rPr>
          <w:rFonts w:asciiTheme="majorHAnsi" w:hAnsiTheme="majorHAnsi" w:cs="Arial"/>
          <w:b/>
          <w:color w:val="auto"/>
          <w:sz w:val="28"/>
          <w:szCs w:val="28"/>
        </w:rPr>
        <w:t xml:space="preserve"> 6</w:t>
      </w:r>
      <w:r>
        <w:rPr>
          <w:rFonts w:asciiTheme="majorHAnsi" w:hAnsiTheme="majorHAnsi" w:cs="Arial"/>
          <w:b/>
          <w:color w:val="auto"/>
          <w:sz w:val="28"/>
          <w:szCs w:val="28"/>
        </w:rPr>
        <w:t>. 2023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C97000" w:rsidTr="005325EF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23620C" w:rsidRPr="00C97000" w:rsidTr="005325EF">
        <w:trPr>
          <w:trHeight w:val="70"/>
        </w:trPr>
        <w:tc>
          <w:tcPr>
            <w:tcW w:w="3020" w:type="dxa"/>
            <w:vAlign w:val="center"/>
          </w:tcPr>
          <w:p w:rsidR="0023620C" w:rsidRPr="00C97000" w:rsidRDefault="0023620C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ONEDELJEK</w:t>
            </w:r>
          </w:p>
          <w:p w:rsidR="0023620C" w:rsidRPr="00C97000" w:rsidRDefault="0023620C" w:rsidP="002D522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1</w:t>
            </w:r>
            <w:r w:rsidR="00637565">
              <w:rPr>
                <w:rFonts w:asciiTheme="majorHAnsi" w:hAnsiTheme="majorHAnsi" w:cs="Arial"/>
                <w:sz w:val="22"/>
              </w:rPr>
              <w:t>2</w:t>
            </w:r>
            <w:r w:rsidR="002D522D" w:rsidRPr="00C97000">
              <w:rPr>
                <w:rFonts w:asciiTheme="majorHAnsi" w:hAnsiTheme="majorHAnsi" w:cs="Arial"/>
                <w:sz w:val="22"/>
              </w:rPr>
              <w:t>. 6</w:t>
            </w:r>
            <w:r w:rsidRPr="00C97000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7CDA" w:rsidRPr="00C97000" w:rsidRDefault="00C97000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AJDOV</w:t>
            </w:r>
            <w:r w:rsidR="005F7CDA" w:rsidRPr="00C97000">
              <w:rPr>
                <w:rFonts w:asciiTheme="majorHAnsi" w:hAnsiTheme="majorHAnsi" w:cs="Arial"/>
                <w:sz w:val="22"/>
                <w:szCs w:val="20"/>
              </w:rPr>
              <w:t xml:space="preserve"> KRUH</w:t>
            </w:r>
          </w:p>
          <w:p w:rsidR="005A3F77" w:rsidRPr="00C97000" w:rsidRDefault="006C58F4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OGRSKA SALAMA</w:t>
            </w:r>
          </w:p>
          <w:p w:rsidR="006C58F4" w:rsidRPr="00C97000" w:rsidRDefault="006C58F4" w:rsidP="006C58F4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SKUTA Z BUČNIM OLJEM IN SEMENI</w:t>
            </w:r>
          </w:p>
          <w:p w:rsidR="006C58F4" w:rsidRPr="00C97000" w:rsidRDefault="006C58F4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RDEČA PAPRIKA</w:t>
            </w:r>
          </w:p>
          <w:p w:rsidR="006C58F4" w:rsidRPr="005325EF" w:rsidRDefault="006C58F4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A30074" w:rsidRPr="00C97000" w:rsidRDefault="00A30074" w:rsidP="00A30074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IŠČANČJE TORTILJE</w:t>
            </w:r>
          </w:p>
          <w:p w:rsidR="00427239" w:rsidRDefault="00427239" w:rsidP="00A30074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KUMARIČNA SOLATA</w:t>
            </w:r>
          </w:p>
          <w:p w:rsidR="008A71E2" w:rsidRPr="00C97000" w:rsidRDefault="008A71E2" w:rsidP="00A30074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</w:p>
        </w:tc>
      </w:tr>
      <w:tr w:rsidR="0023620C" w:rsidRPr="00C97000" w:rsidTr="005325EF">
        <w:trPr>
          <w:trHeight w:val="70"/>
        </w:trPr>
        <w:tc>
          <w:tcPr>
            <w:tcW w:w="3020" w:type="dxa"/>
            <w:vAlign w:val="center"/>
          </w:tcPr>
          <w:p w:rsidR="0023620C" w:rsidRPr="00C97000" w:rsidRDefault="0023620C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TOREK</w:t>
            </w:r>
          </w:p>
          <w:p w:rsidR="0023620C" w:rsidRPr="00C97000" w:rsidRDefault="00637565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3</w:t>
            </w:r>
            <w:r w:rsidR="002D522D" w:rsidRPr="00C97000">
              <w:rPr>
                <w:rFonts w:asciiTheme="majorHAnsi" w:hAnsiTheme="majorHAnsi" w:cs="Arial"/>
                <w:sz w:val="22"/>
              </w:rPr>
              <w:t>. 6</w:t>
            </w:r>
            <w:r w:rsidR="0023620C" w:rsidRPr="00C97000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C58F4" w:rsidRPr="00C97000" w:rsidRDefault="00AE50CF" w:rsidP="006C58F4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OLBELI</w:t>
            </w:r>
            <w:r w:rsidR="006C58F4" w:rsidRPr="00C97000">
              <w:rPr>
                <w:rFonts w:asciiTheme="majorHAnsi" w:hAnsiTheme="majorHAnsi" w:cs="Arial"/>
                <w:sz w:val="22"/>
                <w:szCs w:val="20"/>
              </w:rPr>
              <w:t xml:space="preserve"> KRUH</w:t>
            </w:r>
          </w:p>
          <w:p w:rsidR="006C58F4" w:rsidRPr="00C97000" w:rsidRDefault="006C58F4" w:rsidP="006C58F4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ČOKOLADNI NAMAZ</w:t>
            </w:r>
          </w:p>
          <w:p w:rsidR="008A71E2" w:rsidRPr="00C97000" w:rsidRDefault="008A71E2" w:rsidP="006C58F4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MLEKO</w:t>
            </w:r>
          </w:p>
          <w:p w:rsidR="0023620C" w:rsidRPr="00C97000" w:rsidRDefault="006C58F4" w:rsidP="006C58F4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JABOLKO</w:t>
            </w:r>
          </w:p>
        </w:tc>
        <w:tc>
          <w:tcPr>
            <w:tcW w:w="6237" w:type="dxa"/>
            <w:vAlign w:val="center"/>
          </w:tcPr>
          <w:p w:rsidR="00133406" w:rsidRPr="00C97000" w:rsidRDefault="00133406" w:rsidP="0013340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ČUFTI V PARADIŽNIKOVI OMAKI</w:t>
            </w:r>
          </w:p>
          <w:p w:rsidR="00133406" w:rsidRPr="00C97000" w:rsidRDefault="00133406" w:rsidP="0013340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IRE KROMPIR</w:t>
            </w:r>
          </w:p>
          <w:p w:rsidR="006C58F4" w:rsidRPr="00C97000" w:rsidRDefault="00133406" w:rsidP="0013340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ZELENA SOLATA</w:t>
            </w:r>
          </w:p>
        </w:tc>
      </w:tr>
      <w:tr w:rsidR="0023620C" w:rsidRPr="00C97000" w:rsidTr="005325EF">
        <w:trPr>
          <w:trHeight w:val="70"/>
        </w:trPr>
        <w:tc>
          <w:tcPr>
            <w:tcW w:w="3020" w:type="dxa"/>
            <w:vAlign w:val="center"/>
          </w:tcPr>
          <w:p w:rsidR="0023620C" w:rsidRPr="00C97000" w:rsidRDefault="0023620C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SREDA</w:t>
            </w:r>
          </w:p>
          <w:p w:rsidR="0023620C" w:rsidRPr="00C97000" w:rsidRDefault="00637565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4</w:t>
            </w:r>
            <w:r w:rsidR="002D522D" w:rsidRPr="00C97000">
              <w:rPr>
                <w:rFonts w:asciiTheme="majorHAnsi" w:hAnsiTheme="majorHAnsi" w:cs="Arial"/>
                <w:sz w:val="22"/>
              </w:rPr>
              <w:t>. 6</w:t>
            </w:r>
            <w:r w:rsidR="0023620C" w:rsidRPr="00C97000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FB7B66" w:rsidRPr="005325EF" w:rsidRDefault="00FB7B66" w:rsidP="00FB7B6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SEZAMOVA BOMBETKA</w:t>
            </w:r>
          </w:p>
          <w:p w:rsidR="00FB7B66" w:rsidRPr="005325EF" w:rsidRDefault="00FB7B66" w:rsidP="00FB7B6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KEFIR VANILIJA - JAGODA</w:t>
            </w:r>
          </w:p>
          <w:p w:rsidR="00C97000" w:rsidRPr="005325EF" w:rsidRDefault="00427239" w:rsidP="00FB7B6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LUBENICA</w:t>
            </w:r>
          </w:p>
        </w:tc>
        <w:tc>
          <w:tcPr>
            <w:tcW w:w="6237" w:type="dxa"/>
            <w:vAlign w:val="center"/>
          </w:tcPr>
          <w:p w:rsidR="00427239" w:rsidRPr="00C97000" w:rsidRDefault="00427239" w:rsidP="00427239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ZELENJAVNA ENOLONČNICA Z LEČO</w:t>
            </w:r>
          </w:p>
          <w:p w:rsidR="00680668" w:rsidRPr="00C97000" w:rsidRDefault="00133406" w:rsidP="00427239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 xml:space="preserve">MARELIČNE </w:t>
            </w:r>
            <w:r w:rsidR="00427239" w:rsidRPr="00C97000">
              <w:rPr>
                <w:rFonts w:asciiTheme="majorHAnsi" w:hAnsiTheme="majorHAnsi" w:cs="Arial"/>
                <w:sz w:val="22"/>
                <w:szCs w:val="20"/>
              </w:rPr>
              <w:t>PALAČINKE</w:t>
            </w:r>
          </w:p>
        </w:tc>
      </w:tr>
      <w:tr w:rsidR="0023620C" w:rsidRPr="00C97000" w:rsidTr="006C58F4">
        <w:trPr>
          <w:trHeight w:val="70"/>
        </w:trPr>
        <w:tc>
          <w:tcPr>
            <w:tcW w:w="3020" w:type="dxa"/>
            <w:vAlign w:val="center"/>
          </w:tcPr>
          <w:p w:rsidR="0023620C" w:rsidRPr="00C97000" w:rsidRDefault="0023620C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ČETRTEK</w:t>
            </w:r>
          </w:p>
          <w:p w:rsidR="0023620C" w:rsidRPr="00C97000" w:rsidRDefault="002D522D" w:rsidP="0063756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1</w:t>
            </w:r>
            <w:r w:rsidR="00637565">
              <w:rPr>
                <w:rFonts w:asciiTheme="majorHAnsi" w:hAnsiTheme="majorHAnsi" w:cs="Arial"/>
                <w:sz w:val="22"/>
              </w:rPr>
              <w:t>5</w:t>
            </w:r>
            <w:r w:rsidRPr="00C97000">
              <w:rPr>
                <w:rFonts w:asciiTheme="majorHAnsi" w:hAnsiTheme="majorHAnsi" w:cs="Arial"/>
                <w:sz w:val="22"/>
              </w:rPr>
              <w:t>. 6</w:t>
            </w:r>
            <w:r w:rsidR="0023620C" w:rsidRPr="00C97000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FB7B66" w:rsidRPr="005325EF" w:rsidRDefault="00FB7B66" w:rsidP="00FB7B6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BIO PIRIN ZDROB</w:t>
            </w:r>
          </w:p>
          <w:p w:rsidR="00FB7B66" w:rsidRPr="005325EF" w:rsidRDefault="00133406" w:rsidP="00FB7B6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LEŠNIKOV</w:t>
            </w:r>
            <w:r w:rsidR="00FB7B66" w:rsidRPr="005325EF">
              <w:rPr>
                <w:rFonts w:asciiTheme="majorHAnsi" w:hAnsiTheme="majorHAnsi" w:cs="Arial"/>
                <w:sz w:val="22"/>
                <w:szCs w:val="20"/>
              </w:rPr>
              <w:t xml:space="preserve"> POSIP</w:t>
            </w:r>
          </w:p>
          <w:p w:rsidR="003D00AC" w:rsidRPr="005325EF" w:rsidRDefault="00FB7B66" w:rsidP="00FB7B6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EKO MLEKO</w:t>
            </w:r>
          </w:p>
          <w:p w:rsidR="007652E5" w:rsidRPr="005325EF" w:rsidRDefault="00185333" w:rsidP="00FB7B6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JAGODE</w:t>
            </w:r>
          </w:p>
        </w:tc>
        <w:tc>
          <w:tcPr>
            <w:tcW w:w="6237" w:type="dxa"/>
            <w:vAlign w:val="center"/>
          </w:tcPr>
          <w:p w:rsidR="00133406" w:rsidRPr="00C97000" w:rsidRDefault="00133406" w:rsidP="0013340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GOVEJI GOLAŽ</w:t>
            </w:r>
          </w:p>
          <w:p w:rsidR="00133406" w:rsidRPr="00C97000" w:rsidRDefault="00133406" w:rsidP="0013340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OLENTA</w:t>
            </w:r>
          </w:p>
          <w:p w:rsidR="004C0A15" w:rsidRPr="00C97000" w:rsidRDefault="00133406" w:rsidP="00133406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STROČJI FIŽOL V SOLATI</w:t>
            </w:r>
          </w:p>
        </w:tc>
      </w:tr>
      <w:tr w:rsidR="0023620C" w:rsidRPr="00C97000" w:rsidTr="005325EF">
        <w:trPr>
          <w:trHeight w:val="1290"/>
        </w:trPr>
        <w:tc>
          <w:tcPr>
            <w:tcW w:w="3020" w:type="dxa"/>
            <w:vAlign w:val="center"/>
          </w:tcPr>
          <w:p w:rsidR="0023620C" w:rsidRPr="00C97000" w:rsidRDefault="0023620C" w:rsidP="005325E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ETEK</w:t>
            </w:r>
          </w:p>
          <w:p w:rsidR="0023620C" w:rsidRPr="00C97000" w:rsidRDefault="00E14552" w:rsidP="000A2169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1</w:t>
            </w:r>
            <w:r w:rsidR="00637565">
              <w:rPr>
                <w:rFonts w:asciiTheme="majorHAnsi" w:hAnsiTheme="majorHAnsi" w:cs="Arial"/>
                <w:sz w:val="22"/>
              </w:rPr>
              <w:t>6</w:t>
            </w:r>
            <w:r w:rsidR="002D522D" w:rsidRPr="00C97000">
              <w:rPr>
                <w:rFonts w:asciiTheme="majorHAnsi" w:hAnsiTheme="majorHAnsi" w:cs="Arial"/>
                <w:sz w:val="22"/>
              </w:rPr>
              <w:t>. 6</w:t>
            </w:r>
            <w:r w:rsidR="0023620C" w:rsidRPr="00C97000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185333" w:rsidRPr="005325EF" w:rsidRDefault="00185333" w:rsidP="00C9700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KORUZNI KRUH</w:t>
            </w:r>
          </w:p>
          <w:p w:rsidR="00B330A2" w:rsidRPr="005325EF" w:rsidRDefault="00185333" w:rsidP="00C9700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ZELIŠČNI NAMAZ</w:t>
            </w:r>
          </w:p>
          <w:p w:rsidR="00185333" w:rsidRPr="005325EF" w:rsidRDefault="00185333" w:rsidP="00C9700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TRDO KUHANA JAJCA</w:t>
            </w:r>
          </w:p>
          <w:p w:rsidR="00185333" w:rsidRPr="005325EF" w:rsidRDefault="00185333" w:rsidP="00C9700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100% SOK Z VODO</w:t>
            </w:r>
          </w:p>
        </w:tc>
        <w:tc>
          <w:tcPr>
            <w:tcW w:w="6237" w:type="dxa"/>
            <w:vAlign w:val="center"/>
          </w:tcPr>
          <w:p w:rsidR="008A71E2" w:rsidRPr="00C97000" w:rsidRDefault="008A71E2" w:rsidP="008A71E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ARADIŽNIKOVA JUHA</w:t>
            </w:r>
          </w:p>
          <w:p w:rsidR="008A71E2" w:rsidRDefault="008A71E2" w:rsidP="008A71E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OSTRV NA ŽARU</w:t>
            </w:r>
          </w:p>
          <w:p w:rsidR="00AE50CF" w:rsidRPr="00C97000" w:rsidRDefault="00AE50CF" w:rsidP="008A71E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TRŽAŠKA OMAKA</w:t>
            </w:r>
          </w:p>
          <w:p w:rsidR="008A71E2" w:rsidRPr="00C97000" w:rsidRDefault="008A71E2" w:rsidP="008A71E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KROMPIR Z BLITVO</w:t>
            </w:r>
          </w:p>
          <w:p w:rsidR="006C58F4" w:rsidRPr="00C97000" w:rsidRDefault="00680668" w:rsidP="00C9700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ZELJNA SOLATA</w:t>
            </w:r>
          </w:p>
        </w:tc>
      </w:tr>
    </w:tbl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C97000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64384" behindDoc="0" locked="0" layoutInCell="1" allowOverlap="1" wp14:anchorId="27372ED3" wp14:editId="0B0C2547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23620C" w:rsidRPr="00C97000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23620C" w:rsidRPr="00C97000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C97000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23620C" w:rsidRPr="00C97000" w:rsidRDefault="0023620C" w:rsidP="0023620C">
      <w:pPr>
        <w:pStyle w:val="Default"/>
        <w:numPr>
          <w:ilvl w:val="0"/>
          <w:numId w:val="1"/>
        </w:numPr>
        <w:spacing w:after="160" w:line="259" w:lineRule="auto"/>
        <w:outlineLvl w:val="2"/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C97000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C97000">
        <w:br w:type="page"/>
      </w:r>
    </w:p>
    <w:p w:rsidR="0023620C" w:rsidRPr="00C97000" w:rsidRDefault="0023620C" w:rsidP="0023620C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97000">
        <w:rPr>
          <w:rFonts w:asciiTheme="majorHAnsi" w:hAnsiTheme="majorHAnsi" w:cstheme="majorHAnsi"/>
          <w:b/>
          <w:noProof/>
          <w:sz w:val="72"/>
          <w:szCs w:val="28"/>
          <w:lang w:eastAsia="sl-SI"/>
        </w:rPr>
        <w:lastRenderedPageBreak/>
        <w:drawing>
          <wp:anchor distT="0" distB="0" distL="114300" distR="114300" simplePos="0" relativeHeight="251665408" behindDoc="0" locked="0" layoutInCell="1" allowOverlap="1" wp14:anchorId="6BFED95A" wp14:editId="2AE53341">
            <wp:simplePos x="0" y="0"/>
            <wp:positionH relativeFrom="column">
              <wp:posOffset>7794625</wp:posOffset>
            </wp:positionH>
            <wp:positionV relativeFrom="paragraph">
              <wp:posOffset>-464820</wp:posOffset>
            </wp:positionV>
            <wp:extent cx="1175657" cy="1175657"/>
            <wp:effectExtent l="0" t="0" r="5715" b="571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00">
        <w:rPr>
          <w:rFonts w:asciiTheme="majorHAnsi" w:hAnsiTheme="majorHAnsi" w:cstheme="majorHAnsi"/>
          <w:b/>
          <w:sz w:val="72"/>
          <w:szCs w:val="28"/>
        </w:rPr>
        <w:t>JEDILNIK</w:t>
      </w:r>
    </w:p>
    <w:p w:rsidR="0023620C" w:rsidRPr="00C97000" w:rsidRDefault="009774F0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32"/>
          <w:szCs w:val="28"/>
        </w:rPr>
      </w:pPr>
      <w:r>
        <w:rPr>
          <w:rFonts w:asciiTheme="majorHAnsi" w:hAnsiTheme="majorHAnsi" w:cs="Arial"/>
          <w:b/>
          <w:color w:val="auto"/>
          <w:sz w:val="32"/>
          <w:szCs w:val="28"/>
        </w:rPr>
        <w:t>19</w:t>
      </w:r>
      <w:r w:rsidR="0023620C" w:rsidRPr="00C97000">
        <w:rPr>
          <w:rFonts w:asciiTheme="majorHAnsi" w:hAnsiTheme="majorHAnsi" w:cs="Arial"/>
          <w:b/>
          <w:color w:val="auto"/>
          <w:sz w:val="32"/>
          <w:szCs w:val="28"/>
        </w:rPr>
        <w:t>.</w:t>
      </w:r>
      <w:r>
        <w:rPr>
          <w:rFonts w:asciiTheme="majorHAnsi" w:hAnsiTheme="majorHAnsi" w:cs="Arial"/>
          <w:b/>
          <w:color w:val="auto"/>
          <w:sz w:val="32"/>
          <w:szCs w:val="28"/>
        </w:rPr>
        <w:t xml:space="preserve"> 6. – 23</w:t>
      </w:r>
      <w:r w:rsidR="0023620C" w:rsidRPr="00C97000">
        <w:rPr>
          <w:rFonts w:asciiTheme="majorHAnsi" w:hAnsiTheme="majorHAnsi" w:cs="Arial"/>
          <w:b/>
          <w:color w:val="auto"/>
          <w:sz w:val="32"/>
          <w:szCs w:val="28"/>
        </w:rPr>
        <w:t>.</w:t>
      </w:r>
      <w:r w:rsidR="002D522D" w:rsidRPr="00C97000">
        <w:rPr>
          <w:rFonts w:asciiTheme="majorHAnsi" w:hAnsiTheme="majorHAnsi" w:cs="Arial"/>
          <w:b/>
          <w:color w:val="auto"/>
          <w:sz w:val="32"/>
          <w:szCs w:val="28"/>
        </w:rPr>
        <w:t xml:space="preserve"> 6</w:t>
      </w:r>
      <w:r>
        <w:rPr>
          <w:rFonts w:asciiTheme="majorHAnsi" w:hAnsiTheme="majorHAnsi" w:cs="Arial"/>
          <w:b/>
          <w:color w:val="auto"/>
          <w:sz w:val="32"/>
          <w:szCs w:val="28"/>
        </w:rPr>
        <w:t>. 2023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C97000" w:rsidTr="005325EF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AE50CF" w:rsidRPr="00C97000" w:rsidTr="005325EF">
        <w:trPr>
          <w:trHeight w:val="70"/>
        </w:trPr>
        <w:tc>
          <w:tcPr>
            <w:tcW w:w="3020" w:type="dxa"/>
            <w:vAlign w:val="center"/>
          </w:tcPr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ONEDELJEK</w:t>
            </w:r>
          </w:p>
          <w:p w:rsidR="00AE50CF" w:rsidRPr="00C97000" w:rsidRDefault="00637565" w:rsidP="00AE50CF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9</w:t>
            </w:r>
            <w:r w:rsidR="00AE50CF" w:rsidRPr="00C97000">
              <w:rPr>
                <w:rFonts w:asciiTheme="majorHAnsi" w:hAnsiTheme="majorHAnsi" w:cs="Arial"/>
                <w:sz w:val="22"/>
              </w:rPr>
              <w:t>. 6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HOT DOG</w:t>
            </w:r>
          </w:p>
          <w:p w:rsidR="00AE50C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GORČICA</w:t>
            </w:r>
          </w:p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NEKTARINA</w:t>
            </w:r>
          </w:p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LIMONADA</w:t>
            </w:r>
          </w:p>
        </w:tc>
        <w:tc>
          <w:tcPr>
            <w:tcW w:w="6237" w:type="dxa"/>
            <w:vAlign w:val="center"/>
          </w:tcPr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KOKOŠJA JUHA Z REZANCI</w:t>
            </w:r>
          </w:p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PEČEN PIŠČANEC</w:t>
            </w:r>
          </w:p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MLINCI</w:t>
            </w:r>
          </w:p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ZELJNA SOLATA</w:t>
            </w:r>
          </w:p>
        </w:tc>
      </w:tr>
      <w:tr w:rsidR="00AE50CF" w:rsidRPr="00C97000" w:rsidTr="005325EF">
        <w:trPr>
          <w:trHeight w:val="70"/>
        </w:trPr>
        <w:tc>
          <w:tcPr>
            <w:tcW w:w="3020" w:type="dxa"/>
            <w:vAlign w:val="center"/>
          </w:tcPr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TOREK</w:t>
            </w:r>
          </w:p>
          <w:p w:rsidR="00AE50CF" w:rsidRPr="00C97000" w:rsidRDefault="00637565" w:rsidP="00AE50CF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0</w:t>
            </w:r>
            <w:r w:rsidR="00AE50CF" w:rsidRPr="00C97000">
              <w:rPr>
                <w:rFonts w:asciiTheme="majorHAnsi" w:hAnsiTheme="majorHAnsi" w:cs="Arial"/>
                <w:sz w:val="22"/>
              </w:rPr>
              <w:t>. 6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PISANI KRUH</w:t>
            </w:r>
          </w:p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MED IN MASLO</w:t>
            </w:r>
          </w:p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HRUŠKA</w:t>
            </w:r>
          </w:p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SADNI ČAJ</w:t>
            </w:r>
          </w:p>
        </w:tc>
        <w:tc>
          <w:tcPr>
            <w:tcW w:w="6237" w:type="dxa"/>
            <w:vAlign w:val="center"/>
          </w:tcPr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URANJA RIŽOTA Z ZELENJAVO</w:t>
            </w:r>
          </w:p>
          <w:p w:rsidR="00AE50CF" w:rsidRPr="00A30074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KUMARIČNA SOLATA</w:t>
            </w:r>
          </w:p>
        </w:tc>
      </w:tr>
      <w:tr w:rsidR="00AE50CF" w:rsidRPr="00C97000" w:rsidTr="005325EF">
        <w:trPr>
          <w:trHeight w:val="70"/>
        </w:trPr>
        <w:tc>
          <w:tcPr>
            <w:tcW w:w="3020" w:type="dxa"/>
            <w:vAlign w:val="center"/>
          </w:tcPr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SREDA</w:t>
            </w:r>
          </w:p>
          <w:p w:rsidR="00AE50CF" w:rsidRPr="00C97000" w:rsidRDefault="00637565" w:rsidP="00AE50CF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1</w:t>
            </w:r>
            <w:r w:rsidR="00AE50CF" w:rsidRPr="00C97000">
              <w:rPr>
                <w:rFonts w:asciiTheme="majorHAnsi" w:hAnsiTheme="majorHAnsi" w:cs="Arial"/>
                <w:sz w:val="22"/>
              </w:rPr>
              <w:t>. 6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MESNO ZELENJAVNA ENOLONČNICA</w:t>
            </w:r>
          </w:p>
          <w:p w:rsidR="00AE50CF" w:rsidRPr="005325EF" w:rsidRDefault="004636F8" w:rsidP="004636F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 xml:space="preserve">POLNOZRNATI </w:t>
            </w:r>
            <w:r w:rsidR="00AE50CF" w:rsidRPr="005325EF">
              <w:rPr>
                <w:rFonts w:asciiTheme="majorHAnsi" w:hAnsiTheme="majorHAnsi" w:cs="Arial"/>
                <w:sz w:val="22"/>
                <w:szCs w:val="20"/>
              </w:rPr>
              <w:t>KRUH</w:t>
            </w:r>
          </w:p>
        </w:tc>
        <w:tc>
          <w:tcPr>
            <w:tcW w:w="6237" w:type="dxa"/>
            <w:vAlign w:val="center"/>
          </w:tcPr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STROČJI FIŽOL S SMETANO</w:t>
            </w:r>
          </w:p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SOJINI POLPETI</w:t>
            </w:r>
          </w:p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PRAŽEN KROMPIR</w:t>
            </w:r>
          </w:p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ZELENA SOLATA</w:t>
            </w:r>
          </w:p>
        </w:tc>
      </w:tr>
      <w:tr w:rsidR="00AE50CF" w:rsidRPr="00C97000" w:rsidTr="005325EF">
        <w:trPr>
          <w:trHeight w:val="70"/>
        </w:trPr>
        <w:tc>
          <w:tcPr>
            <w:tcW w:w="3020" w:type="dxa"/>
            <w:vAlign w:val="center"/>
          </w:tcPr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ČETRTEK</w:t>
            </w:r>
          </w:p>
          <w:p w:rsidR="00AE50CF" w:rsidRPr="00C97000" w:rsidRDefault="00637565" w:rsidP="00AE50CF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2</w:t>
            </w:r>
            <w:r w:rsidR="00AE50CF" w:rsidRPr="00C97000">
              <w:rPr>
                <w:rFonts w:asciiTheme="majorHAnsi" w:hAnsiTheme="majorHAnsi" w:cs="Arial"/>
                <w:sz w:val="22"/>
              </w:rPr>
              <w:t>. 6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KROMPIRJEV KRUH</w:t>
            </w:r>
          </w:p>
          <w:p w:rsidR="00AE50C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 xml:space="preserve">PARIŠKA </w:t>
            </w:r>
            <w:r w:rsidRPr="00C97000">
              <w:rPr>
                <w:rFonts w:asciiTheme="majorHAnsi" w:hAnsiTheme="majorHAnsi" w:cs="Arial"/>
                <w:sz w:val="22"/>
                <w:szCs w:val="20"/>
              </w:rPr>
              <w:t>SALAMA</w:t>
            </w:r>
          </w:p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LIST SOLATE/RUKOLA</w:t>
            </w:r>
          </w:p>
          <w:p w:rsidR="00AE50CF" w:rsidRPr="00427239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100 % SOK Z VODO</w:t>
            </w:r>
          </w:p>
        </w:tc>
        <w:tc>
          <w:tcPr>
            <w:tcW w:w="6237" w:type="dxa"/>
            <w:vAlign w:val="center"/>
          </w:tcPr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SVINJSKA PEČENKA</w:t>
            </w:r>
          </w:p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PEČEN KROMPIR</w:t>
            </w:r>
          </w:p>
          <w:p w:rsidR="00AE50CF" w:rsidRPr="00133406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ARADIŽNIKOVA SOLATA S PAPRIKO</w:t>
            </w:r>
          </w:p>
        </w:tc>
      </w:tr>
      <w:tr w:rsidR="00AE50CF" w:rsidRPr="00C97000" w:rsidTr="005325EF">
        <w:trPr>
          <w:trHeight w:val="70"/>
        </w:trPr>
        <w:tc>
          <w:tcPr>
            <w:tcW w:w="3020" w:type="dxa"/>
            <w:vAlign w:val="center"/>
          </w:tcPr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ETEK</w:t>
            </w:r>
          </w:p>
          <w:p w:rsidR="00AE50CF" w:rsidRPr="00C97000" w:rsidRDefault="00637565" w:rsidP="00AE50CF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3</w:t>
            </w:r>
            <w:r w:rsidR="00AE50CF" w:rsidRPr="00C97000">
              <w:rPr>
                <w:rFonts w:asciiTheme="majorHAnsi" w:hAnsiTheme="majorHAnsi" w:cs="Arial"/>
                <w:sz w:val="22"/>
              </w:rPr>
              <w:t>. 6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BIO MAKOVKA</w:t>
            </w:r>
            <w:r>
              <w:rPr>
                <w:rFonts w:asciiTheme="majorHAnsi" w:hAnsiTheme="majorHAnsi" w:cs="Arial"/>
                <w:sz w:val="22"/>
                <w:szCs w:val="20"/>
              </w:rPr>
              <w:t>*</w:t>
            </w:r>
          </w:p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SMOOTHIE</w:t>
            </w:r>
          </w:p>
          <w:p w:rsidR="00AE50CF" w:rsidRPr="00C97000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SLADOLED</w:t>
            </w:r>
            <w:r w:rsidRPr="00C97000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ŠPAGETI Z BOLONJSKO OMAKO</w:t>
            </w:r>
          </w:p>
          <w:p w:rsidR="00AE50CF" w:rsidRPr="005325EF" w:rsidRDefault="00AE50CF" w:rsidP="00AE50C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RDEČA PESA</w:t>
            </w:r>
          </w:p>
        </w:tc>
      </w:tr>
    </w:tbl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C97000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66432" behindDoc="0" locked="0" layoutInCell="1" allowOverlap="1" wp14:anchorId="35EC0B46" wp14:editId="3B793AEC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23620C" w:rsidRPr="00C97000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23620C" w:rsidRPr="00C97000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C97000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outlineLvl w:val="2"/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C97000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</w:p>
    <w:p w:rsidR="00233C66" w:rsidRDefault="00233C66"/>
    <w:sectPr w:rsidR="00233C66" w:rsidSect="005325EF">
      <w:headerReference w:type="default" r:id="rId11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F4" w:rsidRDefault="00AE05F4">
      <w:r>
        <w:separator/>
      </w:r>
    </w:p>
  </w:endnote>
  <w:endnote w:type="continuationSeparator" w:id="0">
    <w:p w:rsidR="00AE05F4" w:rsidRDefault="00AE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F4" w:rsidRDefault="00AE05F4">
      <w:r>
        <w:separator/>
      </w:r>
    </w:p>
  </w:footnote>
  <w:footnote w:type="continuationSeparator" w:id="0">
    <w:p w:rsidR="00AE05F4" w:rsidRDefault="00AE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EF" w:rsidRPr="00046B16" w:rsidRDefault="005325EF" w:rsidP="005325EF">
    <w:pPr>
      <w:pStyle w:val="Noga"/>
      <w:rPr>
        <w:sz w:val="18"/>
      </w:rPr>
    </w:pPr>
    <w:r w:rsidRPr="00910850">
      <w:rPr>
        <w:noProof/>
      </w:rPr>
      <w:drawing>
        <wp:anchor distT="0" distB="0" distL="114300" distR="114300" simplePos="0" relativeHeight="251659264" behindDoc="1" locked="0" layoutInCell="1" allowOverlap="1" wp14:anchorId="6E0278F0" wp14:editId="6FE66E58">
          <wp:simplePos x="0" y="0"/>
          <wp:positionH relativeFrom="column">
            <wp:posOffset>-740229</wp:posOffset>
          </wp:positionH>
          <wp:positionV relativeFrom="paragraph">
            <wp:posOffset>-352244</wp:posOffset>
          </wp:positionV>
          <wp:extent cx="742950" cy="685800"/>
          <wp:effectExtent l="0" t="0" r="0" b="0"/>
          <wp:wrapNone/>
          <wp:docPr id="1" name="Slika 1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 r="81508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B16">
      <w:rPr>
        <w:sz w:val="18"/>
      </w:rPr>
      <w:t>PRVA OSNOVNA ŠOLA SLOVENJ GRAD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9201D"/>
    <w:multiLevelType w:val="hybridMultilevel"/>
    <w:tmpl w:val="9CC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0C"/>
    <w:rsid w:val="00012987"/>
    <w:rsid w:val="00027F26"/>
    <w:rsid w:val="00042131"/>
    <w:rsid w:val="000A2169"/>
    <w:rsid w:val="000D0452"/>
    <w:rsid w:val="000D6E02"/>
    <w:rsid w:val="00133406"/>
    <w:rsid w:val="00185333"/>
    <w:rsid w:val="00197CAA"/>
    <w:rsid w:val="001D3E92"/>
    <w:rsid w:val="002266BD"/>
    <w:rsid w:val="00233C66"/>
    <w:rsid w:val="0023620C"/>
    <w:rsid w:val="002363AA"/>
    <w:rsid w:val="00253A97"/>
    <w:rsid w:val="00280E1F"/>
    <w:rsid w:val="002D522D"/>
    <w:rsid w:val="002E0B0B"/>
    <w:rsid w:val="0034053A"/>
    <w:rsid w:val="003666F7"/>
    <w:rsid w:val="0039023F"/>
    <w:rsid w:val="003D00AC"/>
    <w:rsid w:val="0041058B"/>
    <w:rsid w:val="00427239"/>
    <w:rsid w:val="004636F8"/>
    <w:rsid w:val="004708DE"/>
    <w:rsid w:val="004C0A15"/>
    <w:rsid w:val="005325EF"/>
    <w:rsid w:val="00563E4D"/>
    <w:rsid w:val="005A3DDE"/>
    <w:rsid w:val="005A3F77"/>
    <w:rsid w:val="005D632D"/>
    <w:rsid w:val="005F7CDA"/>
    <w:rsid w:val="006209A8"/>
    <w:rsid w:val="00637565"/>
    <w:rsid w:val="00680668"/>
    <w:rsid w:val="006C58F4"/>
    <w:rsid w:val="00707880"/>
    <w:rsid w:val="007405CB"/>
    <w:rsid w:val="00760700"/>
    <w:rsid w:val="007652E5"/>
    <w:rsid w:val="0087258E"/>
    <w:rsid w:val="008A71E2"/>
    <w:rsid w:val="008B567E"/>
    <w:rsid w:val="008D670A"/>
    <w:rsid w:val="00946691"/>
    <w:rsid w:val="00971D9B"/>
    <w:rsid w:val="0097568B"/>
    <w:rsid w:val="009774F0"/>
    <w:rsid w:val="00994F16"/>
    <w:rsid w:val="009F10D1"/>
    <w:rsid w:val="00A10C39"/>
    <w:rsid w:val="00A15B68"/>
    <w:rsid w:val="00A30074"/>
    <w:rsid w:val="00A649EA"/>
    <w:rsid w:val="00AD7C0E"/>
    <w:rsid w:val="00AE05F4"/>
    <w:rsid w:val="00AE50CF"/>
    <w:rsid w:val="00AF5368"/>
    <w:rsid w:val="00B01158"/>
    <w:rsid w:val="00B330A2"/>
    <w:rsid w:val="00B37608"/>
    <w:rsid w:val="00BB195C"/>
    <w:rsid w:val="00C546A1"/>
    <w:rsid w:val="00C85E4D"/>
    <w:rsid w:val="00C97000"/>
    <w:rsid w:val="00CF0EC7"/>
    <w:rsid w:val="00D126C7"/>
    <w:rsid w:val="00D2732C"/>
    <w:rsid w:val="00D34F5C"/>
    <w:rsid w:val="00D35908"/>
    <w:rsid w:val="00D76050"/>
    <w:rsid w:val="00D8120D"/>
    <w:rsid w:val="00DB784A"/>
    <w:rsid w:val="00DF0B41"/>
    <w:rsid w:val="00E14552"/>
    <w:rsid w:val="00E64258"/>
    <w:rsid w:val="00E66B96"/>
    <w:rsid w:val="00EA55FC"/>
    <w:rsid w:val="00FA294D"/>
    <w:rsid w:val="00FB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20396-8198-426A-9870-691914B7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3620C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20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sl-SI"/>
    </w:rPr>
  </w:style>
  <w:style w:type="character" w:styleId="Poudarek">
    <w:name w:val="Emphasis"/>
    <w:basedOn w:val="Privzetapisavaodstavka"/>
    <w:uiPriority w:val="20"/>
    <w:qFormat/>
    <w:rsid w:val="0023620C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23620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3620C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6B9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6B96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809ED0-6214-4446-9E07-3B5FF864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</dc:creator>
  <cp:keywords/>
  <dc:description/>
  <cp:lastModifiedBy>Uporabnik</cp:lastModifiedBy>
  <cp:revision>2</cp:revision>
  <cp:lastPrinted>2023-05-26T04:02:00Z</cp:lastPrinted>
  <dcterms:created xsi:type="dcterms:W3CDTF">2023-05-31T05:45:00Z</dcterms:created>
  <dcterms:modified xsi:type="dcterms:W3CDTF">2023-05-31T05:45:00Z</dcterms:modified>
</cp:coreProperties>
</file>